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BA" w:rsidRPr="00406B68" w:rsidRDefault="00CE3B9E" w:rsidP="00406B68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一般財団法人新庄市スポーツ</w:t>
      </w:r>
      <w:bookmarkStart w:id="0" w:name="_GoBack"/>
      <w:bookmarkEnd w:id="0"/>
      <w:r w:rsidR="00406B68" w:rsidRPr="00406B68">
        <w:rPr>
          <w:rFonts w:asciiTheme="minorEastAsia" w:hAnsiTheme="minorEastAsia" w:hint="eastAsia"/>
          <w:sz w:val="26"/>
          <w:szCs w:val="26"/>
        </w:rPr>
        <w:t>協会　加盟団体情報掲載書</w:t>
      </w:r>
    </w:p>
    <w:p w:rsidR="0077281F" w:rsidRDefault="004340A4" w:rsidP="006E5D3E">
      <w:pPr>
        <w:tabs>
          <w:tab w:val="left" w:pos="3507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</w:t>
      </w:r>
      <w:r w:rsidR="00BE3FDB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様式１</w:t>
      </w:r>
    </w:p>
    <w:p w:rsidR="00BE3FDB" w:rsidRPr="00BE3FDB" w:rsidRDefault="00BE3FDB" w:rsidP="00BE3FDB">
      <w:pPr>
        <w:autoSpaceDE w:val="0"/>
        <w:autoSpaceDN w:val="0"/>
        <w:adjustRightInd w:val="0"/>
        <w:spacing w:line="180" w:lineRule="auto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BE3FDB">
        <w:rPr>
          <w:rFonts w:ascii="ＭＳ 明朝" w:eastAsia="ＭＳ 明朝" w:cs="ＭＳ 明朝" w:hint="eastAsia"/>
          <w:color w:val="000000"/>
          <w:kern w:val="0"/>
          <w:sz w:val="22"/>
          <w:szCs w:val="24"/>
        </w:rPr>
        <w:t>＊</w:t>
      </w:r>
      <w:r w:rsidR="002B5484">
        <w:rPr>
          <w:rFonts w:ascii="ＭＳ 明朝" w:eastAsia="ＭＳ 明朝" w:cs="ＭＳ 明朝" w:hint="eastAsia"/>
          <w:color w:val="000000"/>
          <w:kern w:val="0"/>
          <w:sz w:val="22"/>
          <w:szCs w:val="24"/>
        </w:rPr>
        <w:t>【５月３１</w:t>
      </w:r>
      <w:r w:rsidRPr="00BE3FDB">
        <w:rPr>
          <w:rFonts w:ascii="ＭＳ 明朝" w:eastAsia="ＭＳ 明朝" w:cs="ＭＳ 明朝" w:hint="eastAsia"/>
          <w:color w:val="000000"/>
          <w:kern w:val="0"/>
          <w:sz w:val="22"/>
          <w:szCs w:val="24"/>
        </w:rPr>
        <w:t>日】まで、新庄市体育館までお送り下さい。</w:t>
      </w:r>
    </w:p>
    <w:tbl>
      <w:tblPr>
        <w:tblStyle w:val="a4"/>
        <w:tblpPr w:leftFromText="142" w:rightFromText="142" w:vertAnchor="page" w:horzAnchor="margin" w:tblpY="2027"/>
        <w:tblW w:w="0" w:type="auto"/>
        <w:tblLook w:val="04A0" w:firstRow="1" w:lastRow="0" w:firstColumn="1" w:lastColumn="0" w:noHBand="0" w:noVBand="1"/>
      </w:tblPr>
      <w:tblGrid>
        <w:gridCol w:w="1452"/>
        <w:gridCol w:w="4043"/>
        <w:gridCol w:w="1276"/>
        <w:gridCol w:w="2868"/>
      </w:tblGrid>
      <w:tr w:rsidR="00BE3FDB" w:rsidRPr="00406B68" w:rsidTr="00BE3FDB">
        <w:trPr>
          <w:trHeight w:val="268"/>
        </w:trPr>
        <w:tc>
          <w:tcPr>
            <w:tcW w:w="1452" w:type="dxa"/>
          </w:tcPr>
          <w:p w:rsidR="00BE3FDB" w:rsidRPr="00406B68" w:rsidRDefault="00BE3FDB" w:rsidP="00BE3FDB">
            <w:pPr>
              <w:jc w:val="center"/>
              <w:rPr>
                <w:rFonts w:asciiTheme="minorEastAsia" w:hAnsiTheme="minorEastAsia"/>
              </w:rPr>
            </w:pPr>
            <w:r w:rsidRPr="00406B68">
              <w:rPr>
                <w:rFonts w:asciiTheme="minorEastAsia" w:hAnsiTheme="minorEastAsia" w:hint="eastAsia"/>
              </w:rPr>
              <w:t>項　　目</w:t>
            </w:r>
          </w:p>
        </w:tc>
        <w:tc>
          <w:tcPr>
            <w:tcW w:w="8187" w:type="dxa"/>
            <w:gridSpan w:val="3"/>
          </w:tcPr>
          <w:p w:rsidR="00BE3FDB" w:rsidRPr="00406B68" w:rsidRDefault="00BE3FDB" w:rsidP="00BE3FDB">
            <w:pPr>
              <w:jc w:val="center"/>
              <w:rPr>
                <w:rFonts w:asciiTheme="minorEastAsia" w:hAnsiTheme="minorEastAsia"/>
              </w:rPr>
            </w:pPr>
            <w:r w:rsidRPr="00406B68">
              <w:rPr>
                <w:rFonts w:asciiTheme="minorEastAsia" w:hAnsiTheme="minorEastAsia" w:hint="eastAsia"/>
              </w:rPr>
              <w:t>記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06B68">
              <w:rPr>
                <w:rFonts w:asciiTheme="minorEastAsia" w:hAnsiTheme="minorEastAsia" w:hint="eastAsia"/>
              </w:rPr>
              <w:t xml:space="preserve">　入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06B68">
              <w:rPr>
                <w:rFonts w:asciiTheme="minorEastAsia" w:hAnsiTheme="minorEastAsia" w:hint="eastAsia"/>
              </w:rPr>
              <w:t>欄</w:t>
            </w:r>
          </w:p>
        </w:tc>
      </w:tr>
      <w:tr w:rsidR="00BE3FDB" w:rsidRPr="00406B68" w:rsidTr="00BE3FDB">
        <w:trPr>
          <w:trHeight w:val="755"/>
        </w:trPr>
        <w:tc>
          <w:tcPr>
            <w:tcW w:w="1452" w:type="dxa"/>
            <w:vAlign w:val="center"/>
          </w:tcPr>
          <w:p w:rsidR="00BE3FDB" w:rsidRPr="00406B68" w:rsidRDefault="00BE3FDB" w:rsidP="00BE3F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盟団体名</w:t>
            </w:r>
          </w:p>
        </w:tc>
        <w:tc>
          <w:tcPr>
            <w:tcW w:w="4043" w:type="dxa"/>
            <w:vAlign w:val="bottom"/>
          </w:tcPr>
          <w:p w:rsidR="00BE3FDB" w:rsidRPr="00061E2D" w:rsidRDefault="00BE3FDB" w:rsidP="00BE3FDB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1276" w:type="dxa"/>
            <w:vAlign w:val="center"/>
          </w:tcPr>
          <w:p w:rsidR="00BE3FDB" w:rsidRPr="00406B68" w:rsidRDefault="00BE3FDB" w:rsidP="00BE3FDB">
            <w:pPr>
              <w:ind w:left="6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2868" w:type="dxa"/>
            <w:vAlign w:val="bottom"/>
          </w:tcPr>
          <w:p w:rsidR="00BE3FDB" w:rsidRPr="00053B7A" w:rsidRDefault="00BE3FDB" w:rsidP="00BE3FDB">
            <w:pPr>
              <w:ind w:left="65"/>
              <w:rPr>
                <w:rFonts w:asciiTheme="minorEastAsia" w:hAnsiTheme="minorEastAsia"/>
                <w:u w:val="single"/>
              </w:rPr>
            </w:pPr>
            <w:r w:rsidRPr="00053B7A">
              <w:rPr>
                <w:rFonts w:asciiTheme="minorEastAsia" w:hAnsiTheme="minorEastAsia" w:hint="eastAsia"/>
                <w:u w:val="single"/>
              </w:rPr>
              <w:t xml:space="preserve">　　　　　　　　　　　　　　</w:t>
            </w:r>
          </w:p>
        </w:tc>
      </w:tr>
      <w:tr w:rsidR="00BE3FDB" w:rsidRPr="00406B68" w:rsidTr="00BE3FDB">
        <w:trPr>
          <w:trHeight w:val="1983"/>
        </w:trPr>
        <w:tc>
          <w:tcPr>
            <w:tcW w:w="1452" w:type="dxa"/>
            <w:vAlign w:val="center"/>
          </w:tcPr>
          <w:p w:rsidR="00BE3FDB" w:rsidRPr="00406B68" w:rsidRDefault="00BE3FDB" w:rsidP="00BE3F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</w:t>
            </w:r>
            <w:r w:rsidRPr="00406B68">
              <w:rPr>
                <w:rFonts w:asciiTheme="minorEastAsia" w:hAnsiTheme="minorEastAsia" w:hint="eastAsia"/>
              </w:rPr>
              <w:t>紹介</w:t>
            </w:r>
          </w:p>
        </w:tc>
        <w:tc>
          <w:tcPr>
            <w:tcW w:w="8187" w:type="dxa"/>
            <w:gridSpan w:val="3"/>
          </w:tcPr>
          <w:p w:rsidR="00BE3FDB" w:rsidRPr="00406B68" w:rsidRDefault="00BE3FDB" w:rsidP="00BE3FDB">
            <w:pPr>
              <w:rPr>
                <w:rFonts w:asciiTheme="minorEastAsia" w:hAnsiTheme="minorEastAsia"/>
              </w:rPr>
            </w:pPr>
          </w:p>
        </w:tc>
      </w:tr>
      <w:tr w:rsidR="00BE3FDB" w:rsidRPr="00991710" w:rsidTr="00BE3FDB">
        <w:trPr>
          <w:trHeight w:val="4083"/>
        </w:trPr>
        <w:tc>
          <w:tcPr>
            <w:tcW w:w="1452" w:type="dxa"/>
            <w:vAlign w:val="center"/>
          </w:tcPr>
          <w:p w:rsidR="00BE3FDB" w:rsidRPr="00406B68" w:rsidRDefault="00BE3FDB" w:rsidP="00BE3F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活動</w:t>
            </w:r>
          </w:p>
        </w:tc>
        <w:tc>
          <w:tcPr>
            <w:tcW w:w="8187" w:type="dxa"/>
            <w:gridSpan w:val="3"/>
          </w:tcPr>
          <w:p w:rsidR="00BE3FDB" w:rsidRDefault="00BE3FDB" w:rsidP="00BE3FD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①普及活動　</w:t>
            </w:r>
          </w:p>
          <w:p w:rsidR="00BE3FDB" w:rsidRDefault="00BE3FDB" w:rsidP="00BE3FD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BE3FDB" w:rsidRDefault="00BE3FDB" w:rsidP="00BE3FDB">
            <w:pPr>
              <w:jc w:val="left"/>
              <w:rPr>
                <w:rFonts w:asciiTheme="minorEastAsia" w:hAnsiTheme="minorEastAsia"/>
              </w:rPr>
            </w:pPr>
          </w:p>
          <w:p w:rsidR="00BE3FDB" w:rsidRDefault="00BE3FDB" w:rsidP="00BE3FDB">
            <w:pPr>
              <w:jc w:val="left"/>
              <w:rPr>
                <w:rFonts w:asciiTheme="minorEastAsia" w:hAnsiTheme="minorEastAsia"/>
              </w:rPr>
            </w:pPr>
          </w:p>
          <w:p w:rsidR="00BE3FDB" w:rsidRDefault="00BE3FDB" w:rsidP="00BE3FDB">
            <w:pPr>
              <w:jc w:val="left"/>
              <w:rPr>
                <w:rFonts w:asciiTheme="minorEastAsia" w:hAnsiTheme="minorEastAsia"/>
              </w:rPr>
            </w:pPr>
          </w:p>
          <w:p w:rsidR="00BE3FDB" w:rsidRPr="009A30F6" w:rsidRDefault="00BE3FDB" w:rsidP="00BE3FDB">
            <w:pPr>
              <w:jc w:val="left"/>
              <w:rPr>
                <w:rFonts w:asciiTheme="minorEastAsia" w:hAnsiTheme="minorEastAsia"/>
              </w:rPr>
            </w:pPr>
          </w:p>
          <w:p w:rsidR="00BE3FDB" w:rsidRDefault="00BE3FDB" w:rsidP="00BE3FD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②振興活動</w:t>
            </w:r>
          </w:p>
          <w:p w:rsidR="00BE3FDB" w:rsidRDefault="00BE3FDB" w:rsidP="00BE3FDB">
            <w:pPr>
              <w:jc w:val="left"/>
              <w:rPr>
                <w:rFonts w:asciiTheme="minorEastAsia" w:hAnsiTheme="minorEastAsia"/>
              </w:rPr>
            </w:pPr>
          </w:p>
          <w:p w:rsidR="00BE3FDB" w:rsidRDefault="00BE3FDB" w:rsidP="00BE3FDB">
            <w:pPr>
              <w:jc w:val="left"/>
              <w:rPr>
                <w:rFonts w:asciiTheme="minorEastAsia" w:hAnsiTheme="minorEastAsia"/>
              </w:rPr>
            </w:pPr>
          </w:p>
          <w:p w:rsidR="00BE3FDB" w:rsidRDefault="00BE3FDB" w:rsidP="00BE3FDB">
            <w:pPr>
              <w:jc w:val="left"/>
              <w:rPr>
                <w:rFonts w:asciiTheme="minorEastAsia" w:hAnsiTheme="minorEastAsia"/>
              </w:rPr>
            </w:pPr>
          </w:p>
          <w:p w:rsidR="00BE3FDB" w:rsidRDefault="00BE3FDB" w:rsidP="00BE3FDB">
            <w:pPr>
              <w:jc w:val="left"/>
              <w:rPr>
                <w:rFonts w:asciiTheme="minorEastAsia" w:hAnsiTheme="minorEastAsia"/>
              </w:rPr>
            </w:pPr>
          </w:p>
          <w:p w:rsidR="00BE3FDB" w:rsidRPr="00406B68" w:rsidRDefault="00BE3FDB" w:rsidP="00BE3F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3FDB" w:rsidRPr="00406B68" w:rsidTr="00BE3FDB">
        <w:trPr>
          <w:trHeight w:val="613"/>
        </w:trPr>
        <w:tc>
          <w:tcPr>
            <w:tcW w:w="1452" w:type="dxa"/>
            <w:vMerge w:val="restart"/>
            <w:vAlign w:val="center"/>
          </w:tcPr>
          <w:p w:rsidR="00BE3FDB" w:rsidRPr="00406B68" w:rsidRDefault="00BE3FDB" w:rsidP="00BE3F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局　　　問合せ先</w:t>
            </w:r>
          </w:p>
        </w:tc>
        <w:tc>
          <w:tcPr>
            <w:tcW w:w="8187" w:type="dxa"/>
            <w:gridSpan w:val="3"/>
            <w:vAlign w:val="center"/>
          </w:tcPr>
          <w:p w:rsidR="00BE3FDB" w:rsidRPr="00406B68" w:rsidRDefault="00BE3FDB" w:rsidP="00BE3F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　名　</w:t>
            </w:r>
          </w:p>
        </w:tc>
      </w:tr>
      <w:tr w:rsidR="00BE3FDB" w:rsidRPr="00406B68" w:rsidTr="00BE3FDB">
        <w:trPr>
          <w:trHeight w:val="494"/>
        </w:trPr>
        <w:tc>
          <w:tcPr>
            <w:tcW w:w="1452" w:type="dxa"/>
            <w:vMerge/>
          </w:tcPr>
          <w:p w:rsidR="00BE3FDB" w:rsidRPr="00406B68" w:rsidRDefault="00BE3FDB" w:rsidP="00BE3F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187" w:type="dxa"/>
            <w:gridSpan w:val="3"/>
            <w:vAlign w:val="center"/>
          </w:tcPr>
          <w:p w:rsidR="00BE3FDB" w:rsidRDefault="00BE3FDB" w:rsidP="00BE3F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電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話</w:t>
            </w:r>
            <w:r>
              <w:rPr>
                <w:rFonts w:asciiTheme="minorEastAsia" w:hAnsiTheme="minorEastAsia" w:hint="eastAsia"/>
              </w:rPr>
              <w:t xml:space="preserve">　　　-　　　-　　　</w:t>
            </w:r>
          </w:p>
        </w:tc>
      </w:tr>
      <w:tr w:rsidR="00BE3FDB" w:rsidRPr="00406B68" w:rsidTr="00BE3FDB">
        <w:trPr>
          <w:trHeight w:val="487"/>
        </w:trPr>
        <w:tc>
          <w:tcPr>
            <w:tcW w:w="1452" w:type="dxa"/>
            <w:vMerge/>
          </w:tcPr>
          <w:p w:rsidR="00BE3FDB" w:rsidRPr="00406B68" w:rsidRDefault="00BE3FDB" w:rsidP="00BE3F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187" w:type="dxa"/>
            <w:gridSpan w:val="3"/>
            <w:vAlign w:val="center"/>
          </w:tcPr>
          <w:p w:rsidR="00BE3FDB" w:rsidRDefault="00BE3FDB" w:rsidP="00BE3F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991710">
              <w:rPr>
                <w:rFonts w:asciiTheme="minorEastAsia" w:hAnsiTheme="minorEastAsia" w:hint="eastAsia"/>
                <w:sz w:val="16"/>
              </w:rPr>
              <w:t>E-mail</w:t>
            </w:r>
            <w:r>
              <w:rPr>
                <w:rFonts w:asciiTheme="minorEastAsia" w:hAnsiTheme="minorEastAsia" w:hint="eastAsia"/>
                <w:sz w:val="16"/>
              </w:rPr>
              <w:t xml:space="preserve">  【　　　　　　　　　　　　　　　　　　　　　　　】</w:t>
            </w:r>
          </w:p>
        </w:tc>
      </w:tr>
    </w:tbl>
    <w:p w:rsidR="00BE3FDB" w:rsidRPr="003705F6" w:rsidRDefault="00B14A71" w:rsidP="00BE3FDB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25pt;margin-top:476.1pt;width:475.9pt;height:170.75pt;z-index:251662336;mso-position-horizontal-relative:text;mso-position-vertical-relative:text;mso-width-relative:margin;mso-height-relative:margin">
            <v:textbox>
              <w:txbxContent>
                <w:p w:rsidR="00BE3FDB" w:rsidRPr="003705F6" w:rsidRDefault="00BE3FDB" w:rsidP="00BE3FD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S創英ﾌﾟﾚｾﾞﾝｽEB" w:eastAsia="HGS創英ﾌﾟﾚｾﾞﾝｽEB" w:cs="ＭＳ 明朝" w:hint="eastAsia"/>
                      <w:color w:val="000000"/>
                      <w:kern w:val="0"/>
                      <w:sz w:val="24"/>
                      <w:szCs w:val="28"/>
                    </w:rPr>
                    <w:t xml:space="preserve">　　　　　　　　　　　</w:t>
                  </w:r>
                  <w:r w:rsidRPr="00BE3FDB">
                    <w:rPr>
                      <w:rFonts w:ascii="HGS創英ﾌﾟﾚｾﾞﾝｽEB" w:eastAsia="HGS創英ﾌﾟﾚｾﾞﾝｽEB" w:cs="ＭＳ 明朝" w:hint="eastAsia"/>
                      <w:color w:val="000000"/>
                      <w:kern w:val="0"/>
                      <w:sz w:val="28"/>
                      <w:szCs w:val="28"/>
                    </w:rPr>
                    <w:t>加盟団体情報の掲載に関する同意書</w:t>
                  </w:r>
                  <w:r>
                    <w:rPr>
                      <w:rFonts w:ascii="HGS創英ﾌﾟﾚｾﾞﾝｽEB" w:eastAsia="HGS創英ﾌﾟﾚｾﾞﾝｽEB" w:cs="ＭＳ 明朝" w:hint="eastAsia"/>
                      <w:color w:val="000000"/>
                      <w:kern w:val="0"/>
                      <w:sz w:val="24"/>
                      <w:szCs w:val="28"/>
                    </w:rPr>
                    <w:t xml:space="preserve">　　　　　　　</w:t>
                  </w:r>
                </w:p>
                <w:p w:rsidR="00BE3FDB" w:rsidRPr="003705F6" w:rsidRDefault="00BE3FDB" w:rsidP="00BE3F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BE3FDB" w:rsidRPr="003E3F59" w:rsidRDefault="00BE3FDB" w:rsidP="00BE3FD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　　　　　　　　　　　　　　　　　　　　　　</w:t>
                  </w: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令和　　　</w:t>
                  </w:r>
                  <w:r w:rsidRPr="003E3F59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>年　　月　　日</w:t>
                  </w:r>
                </w:p>
                <w:p w:rsidR="00BE3FDB" w:rsidRPr="009F5AE9" w:rsidRDefault="00BE3FDB" w:rsidP="00BE3FD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16"/>
                      <w:szCs w:val="24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16"/>
                      <w:szCs w:val="24"/>
                    </w:rPr>
                    <w:t xml:space="preserve">　　　　</w:t>
                  </w:r>
                  <w:r w:rsidRPr="009F5AE9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16"/>
                      <w:szCs w:val="24"/>
                    </w:rPr>
                    <w:t>※どちらかに○で囲んで下さい。</w:t>
                  </w:r>
                </w:p>
                <w:p w:rsidR="00BE3FDB" w:rsidRDefault="00BE3FDB" w:rsidP="00BE3FD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　　上記について、掲載することを（</w:t>
                  </w:r>
                  <w:r>
                    <w:rPr>
                      <w:rFonts w:ascii="ＭＳ 明朝" w:eastAsia="ＭＳ 明朝" w:cs="ＭＳ 明朝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同意します 　　同意しません</w:t>
                  </w:r>
                  <w:r>
                    <w:rPr>
                      <w:rFonts w:ascii="ＭＳ 明朝" w:eastAsia="ＭＳ 明朝" w:cs="ＭＳ 明朝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）</w:t>
                  </w:r>
                </w:p>
                <w:p w:rsidR="00BE3FDB" w:rsidRDefault="00BE3FDB" w:rsidP="00BE3FD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16"/>
                      <w:szCs w:val="24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16"/>
                      <w:szCs w:val="24"/>
                    </w:rPr>
                    <w:t xml:space="preserve">　　　　　　　　　　　　　　　　　　　　　</w:t>
                  </w:r>
                </w:p>
                <w:p w:rsidR="00BE3FDB" w:rsidRDefault="00BE3FDB" w:rsidP="00BE3FDB">
                  <w:pPr>
                    <w:autoSpaceDE w:val="0"/>
                    <w:autoSpaceDN w:val="0"/>
                    <w:adjustRightInd w:val="0"/>
                    <w:spacing w:line="400" w:lineRule="exact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　　　　　　　　　　　　　　　</w:t>
                  </w:r>
                  <w:r w:rsidRPr="009C278A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3E3F59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加盟団体名　　　　　　　　　　　　</w:t>
                  </w: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BE3FDB" w:rsidRDefault="00BE3FDB" w:rsidP="00BE3FDB">
                  <w:pPr>
                    <w:autoSpaceDE w:val="0"/>
                    <w:autoSpaceDN w:val="0"/>
                    <w:adjustRightInd w:val="0"/>
                    <w:spacing w:line="400" w:lineRule="exact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BE3FDB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　　　　　　　　　　　　　　　　</w:t>
                  </w: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>記入者名　　　　　　　　　　　　　印</w:t>
                  </w:r>
                </w:p>
                <w:p w:rsidR="00BE3FDB" w:rsidRPr="00BE3FDB" w:rsidRDefault="00BE3FDB" w:rsidP="00BE3FDB">
                  <w:pPr>
                    <w:autoSpaceDE w:val="0"/>
                    <w:autoSpaceDN w:val="0"/>
                    <w:adjustRightInd w:val="0"/>
                    <w:spacing w:line="180" w:lineRule="auto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BE3FDB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  <w:p w:rsidR="00BE3FDB" w:rsidRPr="00BE3FDB" w:rsidRDefault="00BE3FDB"/>
              </w:txbxContent>
            </v:textbox>
          </v:shape>
        </w:pict>
      </w:r>
    </w:p>
    <w:p w:rsidR="00BE3FDB" w:rsidRPr="009F5AE9" w:rsidRDefault="00BE3FDB" w:rsidP="00BE3FDB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3705F6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BE3FDB" w:rsidRPr="009F5AE9" w:rsidRDefault="00BE3FDB" w:rsidP="00BE3FDB">
      <w:pPr>
        <w:spacing w:line="180" w:lineRule="auto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</w:p>
    <w:p w:rsidR="00BE3FDB" w:rsidRDefault="00BE3FDB" w:rsidP="00BE3FDB">
      <w:pPr>
        <w:spacing w:line="180" w:lineRule="auto"/>
        <w:rPr>
          <w:rFonts w:ascii="ＭＳ 明朝" w:eastAsia="ＭＳ 明朝" w:cs="ＭＳ 明朝"/>
          <w:color w:val="000000"/>
          <w:kern w:val="0"/>
          <w:sz w:val="24"/>
          <w:szCs w:val="24"/>
          <w:u w:val="single"/>
        </w:rPr>
      </w:pPr>
      <w:r w:rsidRPr="009C278A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BE3FDB" w:rsidRDefault="00BE3FDB" w:rsidP="00BE3FDB">
      <w:pPr>
        <w:spacing w:line="180" w:lineRule="auto"/>
        <w:rPr>
          <w:rFonts w:ascii="ＭＳ 明朝" w:eastAsia="ＭＳ 明朝" w:cs="ＭＳ 明朝"/>
          <w:color w:val="000000"/>
          <w:kern w:val="0"/>
          <w:sz w:val="24"/>
          <w:szCs w:val="24"/>
          <w:u w:val="single"/>
        </w:rPr>
      </w:pPr>
    </w:p>
    <w:p w:rsidR="00BE3FDB" w:rsidRDefault="00BE3FDB" w:rsidP="00BE3FDB">
      <w:pPr>
        <w:jc w:val="right"/>
        <w:rPr>
          <w:rFonts w:ascii="ＭＳ 明朝" w:eastAsia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2"/>
          <w:szCs w:val="24"/>
        </w:rPr>
        <w:t xml:space="preserve">　　　　　　</w:t>
      </w:r>
    </w:p>
    <w:p w:rsidR="00BE3FDB" w:rsidRPr="00BE3FDB" w:rsidRDefault="00BE3FDB" w:rsidP="006E5D3E">
      <w:pPr>
        <w:tabs>
          <w:tab w:val="left" w:pos="3507"/>
        </w:tabs>
        <w:rPr>
          <w:rFonts w:asciiTheme="minorEastAsia" w:hAnsiTheme="minorEastAsia"/>
          <w:sz w:val="22"/>
        </w:rPr>
      </w:pPr>
    </w:p>
    <w:p w:rsidR="00BE3FDB" w:rsidRDefault="00BE3FDB" w:rsidP="00BE3FDB">
      <w:pPr>
        <w:tabs>
          <w:tab w:val="left" w:pos="3507"/>
        </w:tabs>
        <w:spacing w:line="200" w:lineRule="exact"/>
        <w:rPr>
          <w:rFonts w:asciiTheme="minorEastAsia" w:hAnsiTheme="minorEastAsia"/>
          <w:sz w:val="16"/>
        </w:rPr>
      </w:pPr>
    </w:p>
    <w:p w:rsidR="00BE3FDB" w:rsidRDefault="00BE3FDB" w:rsidP="00BE3FDB">
      <w:pPr>
        <w:tabs>
          <w:tab w:val="left" w:pos="3507"/>
        </w:tabs>
        <w:spacing w:line="200" w:lineRule="exact"/>
        <w:rPr>
          <w:rFonts w:asciiTheme="minorEastAsia" w:hAnsiTheme="minorEastAsia"/>
          <w:sz w:val="16"/>
        </w:rPr>
      </w:pPr>
    </w:p>
    <w:p w:rsidR="00BE3FDB" w:rsidRDefault="00BE3FDB" w:rsidP="00BE3FDB">
      <w:pPr>
        <w:tabs>
          <w:tab w:val="left" w:pos="3507"/>
        </w:tabs>
        <w:spacing w:line="200" w:lineRule="exact"/>
        <w:rPr>
          <w:rFonts w:asciiTheme="minorEastAsia" w:hAnsiTheme="minorEastAsia"/>
          <w:sz w:val="16"/>
        </w:rPr>
      </w:pPr>
    </w:p>
    <w:p w:rsidR="00BE3FDB" w:rsidRDefault="00BE3FDB" w:rsidP="00BE3FDB">
      <w:pPr>
        <w:tabs>
          <w:tab w:val="left" w:pos="3507"/>
        </w:tabs>
        <w:spacing w:line="200" w:lineRule="exact"/>
        <w:rPr>
          <w:rFonts w:asciiTheme="minorEastAsia" w:hAnsiTheme="minorEastAsia"/>
          <w:sz w:val="16"/>
        </w:rPr>
      </w:pPr>
    </w:p>
    <w:p w:rsidR="00BE3FDB" w:rsidRDefault="00BE3FDB" w:rsidP="00BE3FDB">
      <w:pPr>
        <w:tabs>
          <w:tab w:val="left" w:pos="3507"/>
        </w:tabs>
        <w:spacing w:line="200" w:lineRule="exact"/>
        <w:rPr>
          <w:rFonts w:asciiTheme="minorEastAsia" w:hAnsiTheme="minorEastAsia"/>
          <w:sz w:val="16"/>
        </w:rPr>
      </w:pPr>
    </w:p>
    <w:p w:rsidR="00BE3FDB" w:rsidRDefault="00BE3FDB" w:rsidP="00BE3FDB">
      <w:pPr>
        <w:tabs>
          <w:tab w:val="left" w:pos="3507"/>
        </w:tabs>
        <w:spacing w:line="200" w:lineRule="exact"/>
        <w:rPr>
          <w:rFonts w:asciiTheme="minorEastAsia" w:hAnsiTheme="minorEastAsia"/>
          <w:sz w:val="16"/>
        </w:rPr>
      </w:pPr>
    </w:p>
    <w:p w:rsidR="00BE3FDB" w:rsidRDefault="00BE3FDB" w:rsidP="00BE3FDB">
      <w:pPr>
        <w:tabs>
          <w:tab w:val="left" w:pos="3507"/>
        </w:tabs>
        <w:spacing w:line="200" w:lineRule="exact"/>
        <w:rPr>
          <w:rFonts w:asciiTheme="minorEastAsia" w:hAnsiTheme="minorEastAsia"/>
          <w:sz w:val="16"/>
        </w:rPr>
      </w:pPr>
    </w:p>
    <w:p w:rsidR="00BE3FDB" w:rsidRDefault="00BE3FDB" w:rsidP="00BE3FDB">
      <w:pPr>
        <w:tabs>
          <w:tab w:val="left" w:pos="3507"/>
        </w:tabs>
        <w:spacing w:line="200" w:lineRule="exact"/>
        <w:rPr>
          <w:rFonts w:asciiTheme="minorEastAsia" w:hAnsiTheme="minorEastAsia"/>
          <w:sz w:val="16"/>
        </w:rPr>
      </w:pPr>
    </w:p>
    <w:p w:rsidR="00061E2D" w:rsidRDefault="00730098" w:rsidP="00BE3FDB">
      <w:pPr>
        <w:tabs>
          <w:tab w:val="left" w:pos="3507"/>
        </w:tabs>
        <w:spacing w:line="200" w:lineRule="exact"/>
        <w:rPr>
          <w:rFonts w:asciiTheme="minorEastAsia" w:hAnsiTheme="minorEastAsia"/>
          <w:sz w:val="16"/>
        </w:rPr>
      </w:pPr>
      <w:r w:rsidRPr="00061E2D">
        <w:rPr>
          <w:rFonts w:asciiTheme="minorEastAsia" w:hAnsiTheme="minorEastAsia" w:hint="eastAsia"/>
          <w:sz w:val="16"/>
        </w:rPr>
        <w:t>・掲載内容についての責任は、各団体に帰属するものとします。</w:t>
      </w:r>
      <w:r w:rsidR="00061E2D">
        <w:rPr>
          <w:rFonts w:asciiTheme="minorEastAsia" w:hAnsiTheme="minorEastAsia" w:hint="eastAsia"/>
          <w:sz w:val="16"/>
        </w:rPr>
        <w:t>・掲載記事の内容に変更があった場合は速やかに連絡願います。</w:t>
      </w:r>
    </w:p>
    <w:p w:rsidR="00061E2D" w:rsidRDefault="00061E2D" w:rsidP="00BE3FDB">
      <w:pPr>
        <w:tabs>
          <w:tab w:val="left" w:pos="3507"/>
        </w:tabs>
        <w:spacing w:line="200" w:lineRule="exac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・ホームページへの掲載は1年です。加盟団体登録時、更新手続きをお願いします。</w:t>
      </w:r>
    </w:p>
    <w:p w:rsidR="00730098" w:rsidRPr="00061E2D" w:rsidRDefault="00730098" w:rsidP="00BE3FDB">
      <w:pPr>
        <w:tabs>
          <w:tab w:val="left" w:pos="3507"/>
        </w:tabs>
        <w:spacing w:line="200" w:lineRule="exact"/>
        <w:rPr>
          <w:rFonts w:asciiTheme="minorEastAsia" w:hAnsiTheme="minorEastAsia"/>
          <w:sz w:val="16"/>
        </w:rPr>
      </w:pPr>
      <w:r w:rsidRPr="00061E2D">
        <w:rPr>
          <w:rFonts w:asciiTheme="minorEastAsia" w:hAnsiTheme="minorEastAsia" w:hint="eastAsia"/>
          <w:sz w:val="16"/>
        </w:rPr>
        <w:t>・掲載内容が公序良俗に反するものや、宗教、政治、営利活動に関したもの、その他、協会が</w:t>
      </w:r>
      <w:r w:rsidR="00061E2D" w:rsidRPr="00061E2D">
        <w:rPr>
          <w:rFonts w:asciiTheme="minorEastAsia" w:hAnsiTheme="minorEastAsia" w:hint="eastAsia"/>
          <w:sz w:val="16"/>
        </w:rPr>
        <w:t>不適当と判断したものは掲載しません。</w:t>
      </w:r>
    </w:p>
    <w:sectPr w:rsidR="00730098" w:rsidRPr="00061E2D" w:rsidSect="00BE3FDB">
      <w:pgSz w:w="11906" w:h="16838" w:code="9"/>
      <w:pgMar w:top="851" w:right="1077" w:bottom="85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3A" w:rsidRDefault="009E4A3A" w:rsidP="00863225">
      <w:r>
        <w:separator/>
      </w:r>
    </w:p>
  </w:endnote>
  <w:endnote w:type="continuationSeparator" w:id="0">
    <w:p w:rsidR="009E4A3A" w:rsidRDefault="009E4A3A" w:rsidP="0086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3A" w:rsidRDefault="009E4A3A" w:rsidP="00863225">
      <w:r>
        <w:separator/>
      </w:r>
    </w:p>
  </w:footnote>
  <w:footnote w:type="continuationSeparator" w:id="0">
    <w:p w:rsidR="009E4A3A" w:rsidRDefault="009E4A3A" w:rsidP="00863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B68"/>
    <w:rsid w:val="0002109D"/>
    <w:rsid w:val="00053B7A"/>
    <w:rsid w:val="00061E2D"/>
    <w:rsid w:val="000C06EC"/>
    <w:rsid w:val="00143530"/>
    <w:rsid w:val="00167150"/>
    <w:rsid w:val="00280B5E"/>
    <w:rsid w:val="002B5484"/>
    <w:rsid w:val="003902BA"/>
    <w:rsid w:val="00406B68"/>
    <w:rsid w:val="0042687A"/>
    <w:rsid w:val="004340A4"/>
    <w:rsid w:val="00475364"/>
    <w:rsid w:val="00604B2F"/>
    <w:rsid w:val="00674A5A"/>
    <w:rsid w:val="006A432E"/>
    <w:rsid w:val="006E5D3E"/>
    <w:rsid w:val="00730098"/>
    <w:rsid w:val="0077281F"/>
    <w:rsid w:val="007C238B"/>
    <w:rsid w:val="007E4101"/>
    <w:rsid w:val="00863225"/>
    <w:rsid w:val="0090701F"/>
    <w:rsid w:val="009348EF"/>
    <w:rsid w:val="00991710"/>
    <w:rsid w:val="009A30F6"/>
    <w:rsid w:val="009E4A3A"/>
    <w:rsid w:val="00A4234D"/>
    <w:rsid w:val="00A76AF6"/>
    <w:rsid w:val="00A80621"/>
    <w:rsid w:val="00AA7AB4"/>
    <w:rsid w:val="00B14A71"/>
    <w:rsid w:val="00BE3FDB"/>
    <w:rsid w:val="00CA03DC"/>
    <w:rsid w:val="00CA19D8"/>
    <w:rsid w:val="00CA3144"/>
    <w:rsid w:val="00CE3B9E"/>
    <w:rsid w:val="00DC63C8"/>
    <w:rsid w:val="00E91F42"/>
    <w:rsid w:val="00F5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6090B2-9C81-4E19-8EF6-31A5ABD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7E410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40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63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63225"/>
  </w:style>
  <w:style w:type="paragraph" w:styleId="a7">
    <w:name w:val="footer"/>
    <w:basedOn w:val="a"/>
    <w:link w:val="a8"/>
    <w:uiPriority w:val="99"/>
    <w:semiHidden/>
    <w:unhideWhenUsed/>
    <w:rsid w:val="008632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63225"/>
  </w:style>
  <w:style w:type="paragraph" w:styleId="a9">
    <w:name w:val="Balloon Text"/>
    <w:basedOn w:val="a"/>
    <w:link w:val="aa"/>
    <w:uiPriority w:val="99"/>
    <w:semiHidden/>
    <w:unhideWhenUsed/>
    <w:rsid w:val="00BE3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3F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7290-9F5F-4E33-9B86-4B741F6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社</dc:creator>
  <cp:lastModifiedBy>松田</cp:lastModifiedBy>
  <cp:revision>10</cp:revision>
  <cp:lastPrinted>2023-04-05T02:17:00Z</cp:lastPrinted>
  <dcterms:created xsi:type="dcterms:W3CDTF">2018-02-28T09:45:00Z</dcterms:created>
  <dcterms:modified xsi:type="dcterms:W3CDTF">2023-04-05T02:17:00Z</dcterms:modified>
</cp:coreProperties>
</file>